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2266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7A4DE1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7A4DE1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C790E64" w:rsidR="00B95A8A" w:rsidRPr="00446E19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место</w:t>
            </w:r>
            <w:r w:rsidR="00306C1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891E15" w:rsidRPr="00891E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>за послове сарадње са локалном самоуправом</w:t>
            </w:r>
            <w:r w:rsidR="00446E1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, </w:t>
            </w:r>
            <w:r w:rsidR="00446E19" w:rsidRPr="00446E1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ектор за демографију, унутрашње миграције и сарадњу са локалном самоуправо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7A4DE1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C413" w14:textId="77777777" w:rsidR="007A4DE1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7E6B79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.</w:t>
            </w:r>
          </w:p>
          <w:p w14:paraId="4326F8A1" w14:textId="2BB01208" w:rsidR="00B95A8A" w:rsidRPr="007A4DE1" w:rsidRDefault="007E6B79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</w:t>
            </w: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аветник</w:t>
            </w:r>
            <w:r w:rsidR="00E15968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4B1C19F7" w:rsidR="00B95A8A" w:rsidRPr="007A4DE1" w:rsidRDefault="00E15968" w:rsidP="007A4DE1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</w:t>
            </w:r>
            <w:r w:rsidR="007A4D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</w:t>
            </w:r>
            <w:r w:rsidR="007A4D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E6B79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инистарство</w:t>
            </w:r>
            <w:r w:rsid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</w:t>
            </w:r>
            <w:r w:rsidR="007E6B79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а бригу о породици и демографиј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550F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550F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550F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F7E48F0" w:rsidR="00B95A8A" w:rsidRPr="001527E1" w:rsidRDefault="003658F8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550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550F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550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550F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550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550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550F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550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550F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550F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550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550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550F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550F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550F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53507" w14:textId="77777777" w:rsidR="002550FA" w:rsidRDefault="002550FA" w:rsidP="004F1DE5">
      <w:pPr>
        <w:spacing w:after="0" w:line="240" w:lineRule="auto"/>
      </w:pPr>
      <w:r>
        <w:separator/>
      </w:r>
    </w:p>
  </w:endnote>
  <w:endnote w:type="continuationSeparator" w:id="0">
    <w:p w14:paraId="7A4660A1" w14:textId="77777777" w:rsidR="002550FA" w:rsidRDefault="002550F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3F22F" w14:textId="77777777" w:rsidR="002550FA" w:rsidRDefault="002550FA" w:rsidP="004F1DE5">
      <w:pPr>
        <w:spacing w:after="0" w:line="240" w:lineRule="auto"/>
      </w:pPr>
      <w:r>
        <w:separator/>
      </w:r>
    </w:p>
  </w:footnote>
  <w:footnote w:type="continuationSeparator" w:id="0">
    <w:p w14:paraId="5EFFD096" w14:textId="77777777" w:rsidR="002550FA" w:rsidRDefault="002550F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23A2"/>
    <w:rsid w:val="002407B2"/>
    <w:rsid w:val="00244F74"/>
    <w:rsid w:val="00245C9D"/>
    <w:rsid w:val="00252A69"/>
    <w:rsid w:val="002550FA"/>
    <w:rsid w:val="00286863"/>
    <w:rsid w:val="0030568C"/>
    <w:rsid w:val="00306C1B"/>
    <w:rsid w:val="003121B7"/>
    <w:rsid w:val="003125EE"/>
    <w:rsid w:val="0031777B"/>
    <w:rsid w:val="00324892"/>
    <w:rsid w:val="00342FDE"/>
    <w:rsid w:val="003658F8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46E19"/>
    <w:rsid w:val="0046202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849EF"/>
    <w:rsid w:val="007A24EA"/>
    <w:rsid w:val="007A4DE1"/>
    <w:rsid w:val="007A72C6"/>
    <w:rsid w:val="007B199D"/>
    <w:rsid w:val="007B329F"/>
    <w:rsid w:val="007B4A46"/>
    <w:rsid w:val="007D31A8"/>
    <w:rsid w:val="007E6B79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1E15"/>
    <w:rsid w:val="008B61AF"/>
    <w:rsid w:val="008B64D9"/>
    <w:rsid w:val="008C2830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76E0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6302E"/>
    <w:rsid w:val="00E83D70"/>
    <w:rsid w:val="00F02283"/>
    <w:rsid w:val="00F02ED0"/>
    <w:rsid w:val="00F24127"/>
    <w:rsid w:val="00F373C2"/>
    <w:rsid w:val="00F43E92"/>
    <w:rsid w:val="00F541A2"/>
    <w:rsid w:val="00F57AEF"/>
    <w:rsid w:val="00F641E5"/>
    <w:rsid w:val="00F83F78"/>
    <w:rsid w:val="00F87C8E"/>
    <w:rsid w:val="00F947DF"/>
    <w:rsid w:val="00FA45B1"/>
    <w:rsid w:val="00FC18E6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9BF9-8516-4FEC-9AFE-52589C93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elenaSekuljica</cp:lastModifiedBy>
  <cp:revision>4</cp:revision>
  <cp:lastPrinted>2021-06-15T08:12:00Z</cp:lastPrinted>
  <dcterms:created xsi:type="dcterms:W3CDTF">2023-08-21T08:53:00Z</dcterms:created>
  <dcterms:modified xsi:type="dcterms:W3CDTF">2023-08-21T10:48:00Z</dcterms:modified>
</cp:coreProperties>
</file>